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1779F27" w14:textId="77777777" w:rsid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25047A27" w14:textId="212988F3" w:rsidR="00307CDD" w:rsidRP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paisaje, animales y plantas </w:t>
            </w:r>
          </w:p>
          <w:p w14:paraId="1B7AB6AB" w14:textId="77777777" w:rsidR="00307CDD" w:rsidRP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vida cotidiana y familiar </w:t>
            </w:r>
          </w:p>
          <w:p w14:paraId="72F86008" w14:textId="37CF0189" w:rsidR="001860F1" w:rsidRP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43A5B5D" w14:textId="71FA1E83" w:rsidR="00F6348E" w:rsidRDefault="00F6348E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48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aisaje y obra de arte</w:t>
            </w:r>
          </w:p>
          <w:p w14:paraId="1AF7611D" w14:textId="61C4BF5B" w:rsidR="0038620D" w:rsidRDefault="00313B3F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A340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613F5021" w:rsidR="00A340E5" w:rsidRPr="00313B3F" w:rsidRDefault="00313B3F" w:rsidP="00BE3F7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13B3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Basados en las imágenes observadas, dibujan peces sobre cartón forrado y los colorean, usando papeles de revistas, diarios, trozos de cartulinas brillantes, papeles metálicos, lentejuelas y otros materiales. Los recortan y pegan sobre sus paisajes marinos. Observan y describen los colores y las formas utilizados en sus trabajos de arte y comunican sus preferencia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107EF" w14:textId="77777777" w:rsidR="00001035" w:rsidRDefault="00001035" w:rsidP="00B9327C">
      <w:pPr>
        <w:spacing w:after="0" w:line="240" w:lineRule="auto"/>
      </w:pPr>
      <w:r>
        <w:separator/>
      </w:r>
    </w:p>
  </w:endnote>
  <w:endnote w:type="continuationSeparator" w:id="0">
    <w:p w14:paraId="75ABD4F6" w14:textId="77777777" w:rsidR="00001035" w:rsidRDefault="0000103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BB5DA" w14:textId="77777777" w:rsidR="00001035" w:rsidRDefault="00001035" w:rsidP="00B9327C">
      <w:pPr>
        <w:spacing w:after="0" w:line="240" w:lineRule="auto"/>
      </w:pPr>
      <w:r>
        <w:separator/>
      </w:r>
    </w:p>
  </w:footnote>
  <w:footnote w:type="continuationSeparator" w:id="0">
    <w:p w14:paraId="3AFA2C32" w14:textId="77777777" w:rsidR="00001035" w:rsidRDefault="0000103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5126E5B4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5B5F71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035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1189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E7670"/>
    <w:rsid w:val="002F4B56"/>
    <w:rsid w:val="002F6233"/>
    <w:rsid w:val="00302115"/>
    <w:rsid w:val="00305B43"/>
    <w:rsid w:val="00307CDD"/>
    <w:rsid w:val="00313B3F"/>
    <w:rsid w:val="003274B7"/>
    <w:rsid w:val="003333FF"/>
    <w:rsid w:val="00360C52"/>
    <w:rsid w:val="0036610D"/>
    <w:rsid w:val="00367585"/>
    <w:rsid w:val="0038620D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24A94"/>
    <w:rsid w:val="00533EE6"/>
    <w:rsid w:val="00543E4A"/>
    <w:rsid w:val="00547BA1"/>
    <w:rsid w:val="00571811"/>
    <w:rsid w:val="005A51FA"/>
    <w:rsid w:val="005B5F71"/>
    <w:rsid w:val="005D5963"/>
    <w:rsid w:val="005E1293"/>
    <w:rsid w:val="005F476E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340E5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668BF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E3F72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D5617"/>
    <w:rsid w:val="00ED6217"/>
    <w:rsid w:val="00EE33E4"/>
    <w:rsid w:val="00EF1087"/>
    <w:rsid w:val="00F01745"/>
    <w:rsid w:val="00F100E7"/>
    <w:rsid w:val="00F10D84"/>
    <w:rsid w:val="00F139CB"/>
    <w:rsid w:val="00F6348E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6</cp:revision>
  <dcterms:created xsi:type="dcterms:W3CDTF">2020-05-14T12:41:00Z</dcterms:created>
  <dcterms:modified xsi:type="dcterms:W3CDTF">2020-06-16T19:39:00Z</dcterms:modified>
</cp:coreProperties>
</file>